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A624F8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B437DB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 du District Scolaire :</w:t>
            </w:r>
          </w:p>
        </w:tc>
      </w:tr>
      <w:tr w:rsidR="00321861" w:rsidRPr="00B437DB" w14:paraId="682199D5" w14:textId="77777777" w:rsidTr="00A624F8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B437DB" w:rsidRDefault="00321861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se de District Scolaire :</w:t>
            </w:r>
          </w:p>
        </w:tc>
      </w:tr>
      <w:tr w:rsidR="00321861" w:rsidRPr="00B437DB" w14:paraId="57D2DDAB" w14:textId="77777777" w:rsidTr="00A624F8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B437DB" w:rsidRDefault="00321861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ne de contact / N° de téléphone du District Scolaire :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321861" w:rsidRPr="00B437DB" w:rsidRDefault="00321861" w:rsidP="0057014C">
      <w:pPr>
        <w:pStyle w:val="Heading1"/>
        <w:spacing w:after="120"/>
      </w:pPr>
      <w:r>
        <w:t>Fiche de Données Administratives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610"/>
        <w:gridCol w:w="1530"/>
        <w:gridCol w:w="1615"/>
      </w:tblGrid>
      <w:tr w:rsidR="00321861" w:rsidRPr="00B437DB" w14:paraId="06646BAA" w14:textId="77777777" w:rsidTr="00A624F8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B437DB" w:rsidRDefault="00321861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FORMATIONS DE L’ÉLÈVE</w:t>
            </w:r>
          </w:p>
        </w:tc>
      </w:tr>
      <w:tr w:rsidR="00135D6C" w:rsidRPr="00B437DB" w14:paraId="3EBB8589" w14:textId="77777777" w:rsidTr="00825522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B437DB" w:rsidRDefault="00EF0208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om et prénom :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437DB" w:rsidRDefault="00135D6C" w:rsidP="005701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° d’identification de l’école :  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SASID :</w:t>
            </w:r>
          </w:p>
        </w:tc>
      </w:tr>
      <w:tr w:rsidR="00C056C7" w:rsidRPr="00B437DB" w14:paraId="0B2E0564" w14:textId="77777777" w:rsidTr="00825522">
        <w:trPr>
          <w:trHeight w:hRule="exact" w:val="452"/>
        </w:trPr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437DB" w:rsidRDefault="007623CA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Date de naissance :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437DB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Âge :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B437DB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Niveau scolaire : </w:t>
            </w:r>
          </w:p>
        </w:tc>
      </w:tr>
      <w:tr w:rsidR="007029E9" w:rsidRPr="00B437DB" w14:paraId="2447B24A" w14:textId="77777777" w:rsidTr="00825522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B437DB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Langue principale 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437DB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Langue d'enseignement :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B437DB" w14:paraId="4254A684" w14:textId="77777777" w:rsidTr="00825522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437DB" w:rsidRDefault="005073D3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Adresse :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Sexe :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Masculin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Féminin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Non-Binaire</w:t>
            </w:r>
          </w:p>
        </w:tc>
        <w:tc>
          <w:tcPr>
            <w:tcW w:w="1615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459" w:rsidRPr="00B437DB" w14:paraId="70D93FEA" w14:textId="77777777" w:rsidTr="00825522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437DB" w:rsidRDefault="004B2A13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éléphone domicile :</w:t>
            </w: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825522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i 18 ans ou plus 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4813F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Agir en son propre nom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B437DB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  Tuteur nommé par le tribunal :  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825522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Prise de décision partagé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Déléguer la prise de décision</w:t>
            </w:r>
          </w:p>
        </w:tc>
        <w:tc>
          <w:tcPr>
            <w:tcW w:w="1615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A624F8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B437DB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NSEIGNEMENTS SUR LE PARENT / TUTEUR</w:t>
            </w:r>
          </w:p>
        </w:tc>
      </w:tr>
      <w:tr w:rsidR="00321861" w:rsidRPr="00B437DB" w14:paraId="33FF7B09" w14:textId="77777777" w:rsidTr="00C34419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B437DB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 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B437DB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Relation avec l'élève :  </w:t>
            </w:r>
          </w:p>
        </w:tc>
      </w:tr>
      <w:tr w:rsidR="00321861" w:rsidRPr="00B437DB" w14:paraId="3E0D420E" w14:textId="77777777" w:rsidTr="00C34419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437DB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resse :  </w:t>
            </w:r>
          </w:p>
        </w:tc>
      </w:tr>
      <w:tr w:rsidR="00321861" w:rsidRPr="00B437DB" w14:paraId="77767004" w14:textId="77777777" w:rsidTr="00C34419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437DB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éléphone domicile 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B437DB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Autre téléphone :</w:t>
            </w:r>
          </w:p>
        </w:tc>
      </w:tr>
      <w:tr w:rsidR="00C520BD" w:rsidRPr="00B437DB" w14:paraId="7BFBC10B" w14:textId="77777777" w:rsidTr="00C34419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B437DB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ngue principale du parent / tuteur 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A624F8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B437DB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NSEIGNEMENTS SUR LE PARENT / TUTEUR</w:t>
            </w:r>
          </w:p>
        </w:tc>
      </w:tr>
      <w:tr w:rsidR="009455EE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B437DB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 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B437DB" w:rsidRDefault="002C1E9A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Relation avec l'élève :   </w:t>
            </w:r>
          </w:p>
        </w:tc>
      </w:tr>
      <w:tr w:rsidR="009455E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437DB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resse :   </w:t>
            </w:r>
          </w:p>
        </w:tc>
      </w:tr>
      <w:tr w:rsidR="009455EE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437DB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éléphone domicile 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437DB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Autre téléphone :  </w:t>
            </w:r>
          </w:p>
        </w:tc>
      </w:tr>
      <w:tr w:rsidR="00CB4B5B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B437DB" w:rsidRDefault="00CB4B5B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ngue principale du parent / tuteur 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B437DB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A624F8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437DB" w:rsidRDefault="008F0B78" w:rsidP="0057014C">
            <w:pPr>
              <w:spacing w:before="40" w:after="40"/>
            </w:pPr>
            <w:r>
              <w:rPr>
                <w:b/>
                <w:sz w:val="20"/>
              </w:rPr>
              <w:t>INFORMATIONS SUR LA RÉUNION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 de la réunion 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ype de la réunion :  </w:t>
            </w:r>
          </w:p>
        </w:tc>
      </w:tr>
      <w:tr w:rsidR="00321861" w:rsidRPr="00B437DB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chaine réunion de révision annuelle prévue 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chaine réunion de réévaluation triennale prévue 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071DDBFA" w14:textId="2E7280E9" w:rsidR="003107ED" w:rsidRPr="00B437DB" w:rsidRDefault="0050093A" w:rsidP="003107ED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  <w:szCs w:val="20"/>
        </w:rPr>
        <w:t>INFORMATIONS SUR L'ÉCOLE AFFECTÉE :</w:t>
      </w:r>
      <w:r>
        <w:rPr>
          <w:rFonts w:ascii="Arial" w:hAnsi="Arial"/>
          <w:b/>
          <w:sz w:val="20"/>
        </w:rPr>
        <w:t xml:space="preserve"> (Compléter une fois qu'un placement a été effectué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9"/>
        <w:gridCol w:w="2924"/>
        <w:gridCol w:w="2857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4030CE45" w:rsidR="00DB2D5E" w:rsidRPr="00B437DB" w:rsidRDefault="00253035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Nom de l'école 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437DB" w:rsidRDefault="00F42F3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éléphone 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437DB" w:rsidRDefault="001050C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dresse 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6A2A05CA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ersonne de contact :</w:t>
            </w:r>
          </w:p>
        </w:tc>
        <w:tc>
          <w:tcPr>
            <w:tcW w:w="3014" w:type="dxa"/>
          </w:tcPr>
          <w:p w14:paraId="7CE0EEB1" w14:textId="77777777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ôle :</w:t>
            </w:r>
          </w:p>
        </w:tc>
        <w:tc>
          <w:tcPr>
            <w:tcW w:w="2926" w:type="dxa"/>
          </w:tcPr>
          <w:p w14:paraId="22CAD4F5" w14:textId="541A2D1C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éléphone :</w:t>
            </w:r>
          </w:p>
        </w:tc>
      </w:tr>
      <w:tr w:rsidR="00DB2D5E" w:rsidRPr="00B437DB" w14:paraId="0A311C69" w14:textId="77777777" w:rsidTr="008B1D0B">
        <w:tc>
          <w:tcPr>
            <w:tcW w:w="4410" w:type="dxa"/>
          </w:tcPr>
          <w:p w14:paraId="0D98F61A" w14:textId="7BCC9F1D" w:rsidR="00DB2D5E" w:rsidRPr="00B437DB" w:rsidRDefault="001F0F52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lacement à coût partagé :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B437DB" w:rsidRDefault="00BC6AE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Symbol" w:hAnsi="Symbol"/>
                <w:sz w:val="20"/>
              </w:rPr>
              <w:t> </w:t>
            </w:r>
            <w:r>
              <w:rPr>
                <w:rFonts w:ascii="Calibri" w:hAnsi="Calibri"/>
                <w:bCs/>
                <w:sz w:val="20"/>
              </w:rPr>
              <w:t xml:space="preserve"> Non </w:t>
            </w:r>
            <w:r>
              <w:rPr>
                <w:rFonts w:ascii="Symbol" w:hAnsi="Symbol"/>
                <w:sz w:val="20"/>
              </w:rPr>
              <w:t> </w:t>
            </w:r>
            <w:r>
              <w:rPr>
                <w:rFonts w:ascii="Calibri" w:hAnsi="Calibri"/>
                <w:bCs/>
                <w:sz w:val="20"/>
              </w:rPr>
              <w:t xml:space="preserve"> Oui  Si oui, précisez l’agence 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1594A103" w:rsidR="007E18EF" w:rsidRPr="00B437DB" w:rsidRDefault="00321861" w:rsidP="0057014C">
      <w:pPr>
        <w:pStyle w:val="BodyText"/>
        <w:jc w:val="center"/>
        <w:rPr>
          <w:sz w:val="20"/>
        </w:rPr>
      </w:pPr>
      <w:r>
        <w:t>À l'issue d'une réunion, prière de joindre un PEI, une Modification du PEI ou un Formulaire d'Évaluation Approfondie.</w:t>
      </w:r>
    </w:p>
    <w:sectPr w:rsidR="007E18EF" w:rsidRPr="00B437DB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09C9" w14:textId="77777777" w:rsidR="00331E7C" w:rsidRDefault="00331E7C" w:rsidP="00DA6105">
      <w:pPr>
        <w:spacing w:after="0" w:line="240" w:lineRule="auto"/>
      </w:pPr>
      <w:r>
        <w:separator/>
      </w:r>
    </w:p>
  </w:endnote>
  <w:endnote w:type="continuationSeparator" w:id="0">
    <w:p w14:paraId="2EDF245F" w14:textId="77777777" w:rsidR="00331E7C" w:rsidRDefault="00331E7C" w:rsidP="00DA6105">
      <w:pPr>
        <w:spacing w:after="0" w:line="240" w:lineRule="auto"/>
      </w:pPr>
      <w:r>
        <w:continuationSeparator/>
      </w:r>
    </w:p>
  </w:endnote>
  <w:endnote w:type="continuationNotice" w:id="1">
    <w:p w14:paraId="5B39C733" w14:textId="77777777" w:rsidR="00331E7C" w:rsidRDefault="00331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49B6527D" w:rsidR="00DA6105" w:rsidRPr="00BB67CE" w:rsidRDefault="00BB67CE" w:rsidP="00BB67CE">
    <w:pPr>
      <w:pStyle w:val="Footer"/>
    </w:pPr>
    <w:r w:rsidRPr="00BB67CE">
      <w:rPr>
        <w:rFonts w:ascii="Arial" w:eastAsia="Arial" w:hAnsi="Arial" w:cs="Arial"/>
        <w:sz w:val="16"/>
      </w:rPr>
      <w:t>Révisé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C2A7" w14:textId="77777777" w:rsidR="00331E7C" w:rsidRDefault="00331E7C" w:rsidP="00DA6105">
      <w:pPr>
        <w:spacing w:after="0" w:line="240" w:lineRule="auto"/>
      </w:pPr>
      <w:r>
        <w:separator/>
      </w:r>
    </w:p>
  </w:footnote>
  <w:footnote w:type="continuationSeparator" w:id="0">
    <w:p w14:paraId="3D4D2E7E" w14:textId="77777777" w:rsidR="00331E7C" w:rsidRDefault="00331E7C" w:rsidP="00DA6105">
      <w:pPr>
        <w:spacing w:after="0" w:line="240" w:lineRule="auto"/>
      </w:pPr>
      <w:r>
        <w:continuationSeparator/>
      </w:r>
    </w:p>
  </w:footnote>
  <w:footnote w:type="continuationNotice" w:id="1">
    <w:p w14:paraId="17394586" w14:textId="77777777" w:rsidR="00331E7C" w:rsidRDefault="00331E7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7E04"/>
    <w:rsid w:val="00190CBA"/>
    <w:rsid w:val="001C4297"/>
    <w:rsid w:val="001C44B2"/>
    <w:rsid w:val="001C558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31E7C"/>
    <w:rsid w:val="003409D8"/>
    <w:rsid w:val="00340A4C"/>
    <w:rsid w:val="003418F7"/>
    <w:rsid w:val="00345CA1"/>
    <w:rsid w:val="003646B5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7390D"/>
    <w:rsid w:val="006A0110"/>
    <w:rsid w:val="006C3EE6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25522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9F0F6C"/>
    <w:rsid w:val="00A01454"/>
    <w:rsid w:val="00A0515A"/>
    <w:rsid w:val="00A121D6"/>
    <w:rsid w:val="00A23066"/>
    <w:rsid w:val="00A32209"/>
    <w:rsid w:val="00A3787F"/>
    <w:rsid w:val="00A46753"/>
    <w:rsid w:val="00A624F8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B67CE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34419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E15EA7"/>
    <w:rsid w:val="00E41E6B"/>
    <w:rsid w:val="00EA7006"/>
    <w:rsid w:val="00EF0208"/>
    <w:rsid w:val="00F25780"/>
    <w:rsid w:val="00F2593D"/>
    <w:rsid w:val="00F4238F"/>
    <w:rsid w:val="00F42F3B"/>
    <w:rsid w:val="00F62F06"/>
    <w:rsid w:val="00FB1E1F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FE7A4-E03D-4AC8-A263-F17C5610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243</Characters>
  <Application>Microsoft Office Word</Application>
  <DocSecurity>0</DocSecurity>
  <Lines>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French</dc:title>
  <dc:subject/>
  <dc:creator>DESE</dc:creator>
  <cp:keywords/>
  <dc:description/>
  <cp:lastModifiedBy>Zou, Dong (EOE)</cp:lastModifiedBy>
  <cp:revision>11</cp:revision>
  <dcterms:created xsi:type="dcterms:W3CDTF">2023-05-03T18:46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